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990" w:rsidRDefault="00340990" w:rsidP="00500FDA">
      <w:pPr>
        <w:rPr>
          <w:sz w:val="2"/>
          <w:szCs w:val="2"/>
        </w:rPr>
      </w:pPr>
      <w:bookmarkStart w:id="0" w:name="_GoBack"/>
      <w:bookmarkEnd w:id="0"/>
    </w:p>
    <w:p w:rsidR="00847111" w:rsidRDefault="00847111" w:rsidP="000B3A86">
      <w:pPr>
        <w:jc w:val="center"/>
      </w:pPr>
    </w:p>
    <w:p w:rsidR="008A4189" w:rsidRDefault="008A4189" w:rsidP="000B3A86">
      <w:pPr>
        <w:jc w:val="center"/>
      </w:pPr>
    </w:p>
    <w:p w:rsidR="00847111" w:rsidRPr="003553C6" w:rsidRDefault="003553C6" w:rsidP="003553C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                   </w:t>
      </w:r>
      <w:r w:rsidRPr="00002EA3">
        <w:rPr>
          <w:rFonts w:ascii="TH SarabunPSK" w:eastAsia="Times New Roman" w:hAnsi="TH SarabunPSK" w:cs="TH SarabunPSK"/>
          <w:b/>
          <w:bCs/>
          <w:sz w:val="28"/>
          <w:cs/>
        </w:rPr>
        <w:t xml:space="preserve">แบบที่ </w:t>
      </w:r>
      <w:r w:rsidRPr="00002EA3">
        <w:rPr>
          <w:rFonts w:ascii="TH SarabunPSK" w:eastAsia="Times New Roman" w:hAnsi="TH SarabunPSK" w:cs="TH SarabunPSK"/>
          <w:b/>
          <w:bCs/>
          <w:sz w:val="28"/>
        </w:rPr>
        <w:t xml:space="preserve">1 </w:t>
      </w:r>
      <w:r w:rsidRPr="00002EA3">
        <w:rPr>
          <w:rFonts w:ascii="TH SarabunPSK" w:eastAsia="Times New Roman" w:hAnsi="TH SarabunPSK" w:cs="TH SarabunPSK"/>
          <w:b/>
          <w:bCs/>
          <w:sz w:val="28"/>
          <w:cs/>
        </w:rPr>
        <w:t>แบบช่วยกำกับการจัดทำแผนยุทธศาสตร์ของท้องถิ่นโดยตรง</w:t>
      </w:r>
      <w:r w:rsidRPr="00002EA3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:rsidR="003553C6" w:rsidRDefault="003553C6" w:rsidP="003553C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453D0">
        <w:rPr>
          <w:rFonts w:ascii="TH SarabunPSK" w:eastAsia="Times New Roman" w:hAnsi="TH SarabunPSK" w:cs="TH SarabunPSK"/>
          <w:sz w:val="32"/>
          <w:szCs w:val="32"/>
          <w:cs/>
        </w:rPr>
        <w:t xml:space="preserve">คำชี้แจง </w:t>
      </w:r>
      <w:r w:rsidRPr="007453D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7453D0">
        <w:rPr>
          <w:rFonts w:ascii="TH SarabunPSK" w:eastAsia="Times New Roman" w:hAnsi="TH SarabunPSK" w:cs="TH SarabunPSK"/>
          <w:sz w:val="32"/>
          <w:szCs w:val="32"/>
          <w:cs/>
        </w:rPr>
        <w:t xml:space="preserve">แบบที่ </w:t>
      </w:r>
      <w:r w:rsidRPr="007453D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7453D0">
        <w:rPr>
          <w:rFonts w:ascii="TH SarabunPSK" w:eastAsia="Times New Roman" w:hAnsi="TH SarabunPSK" w:cs="TH SarabunPSK"/>
          <w:sz w:val="32"/>
          <w:szCs w:val="32"/>
          <w:cs/>
        </w:rPr>
        <w:t>เป็นแบบประเมินตนเองในการจัดทำแผนยุทธศาสตร์ของท้องถิ่นโดยจะทำการ</w:t>
      </w:r>
    </w:p>
    <w:p w:rsidR="003553C6" w:rsidRDefault="003553C6" w:rsidP="003553C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453D0">
        <w:rPr>
          <w:rFonts w:ascii="TH SarabunPSK" w:eastAsia="Times New Roman" w:hAnsi="TH SarabunPSK" w:cs="TH SarabunPSK"/>
          <w:sz w:val="32"/>
          <w:szCs w:val="32"/>
          <w:cs/>
        </w:rPr>
        <w:t>ประเม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้ว</w:t>
      </w:r>
      <w:r w:rsidRPr="007453D0">
        <w:rPr>
          <w:rFonts w:ascii="TH SarabunPSK" w:eastAsia="Times New Roman" w:hAnsi="TH SarabunPSK" w:cs="TH SarabunPSK"/>
          <w:sz w:val="32"/>
          <w:szCs w:val="32"/>
          <w:cs/>
        </w:rPr>
        <w:t xml:space="preserve">  และรายงานทุก ๆ</w:t>
      </w:r>
      <w:r w:rsidRPr="007453D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53D0">
        <w:rPr>
          <w:rFonts w:ascii="TH SarabunPSK" w:eastAsia="Times New Roman" w:hAnsi="TH SarabunPSK" w:cs="TH SarabunPSK"/>
          <w:sz w:val="32"/>
          <w:szCs w:val="32"/>
          <w:cs/>
        </w:rPr>
        <w:t>ครั้งหลังจากที่องค์กรปกครองส่วนท้องถิ่นได้ประกาศใช้แผนยุทธศาสตร์</w:t>
      </w:r>
    </w:p>
    <w:p w:rsidR="003553C6" w:rsidRPr="007453D0" w:rsidRDefault="003553C6" w:rsidP="003553C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6514"/>
        <w:gridCol w:w="850"/>
        <w:gridCol w:w="1108"/>
      </w:tblGrid>
      <w:tr w:rsidR="003553C6" w:rsidRPr="007453D0" w:rsidTr="003553C6">
        <w:tc>
          <w:tcPr>
            <w:tcW w:w="6514" w:type="dxa"/>
            <w:vAlign w:val="center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850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108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3553C6" w:rsidRPr="007453D0" w:rsidTr="003553C6">
        <w:tc>
          <w:tcPr>
            <w:tcW w:w="6514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ส่วนที่</w:t>
            </w:r>
            <w:r w:rsidRPr="007453D0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พัฒนาท้องถิ่น</w:t>
            </w:r>
          </w:p>
        </w:tc>
        <w:tc>
          <w:tcPr>
            <w:tcW w:w="850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08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553C6" w:rsidRPr="007453D0" w:rsidTr="003553C6">
        <w:tc>
          <w:tcPr>
            <w:tcW w:w="6514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850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08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553C6" w:rsidRPr="007453D0" w:rsidTr="003553C6">
        <w:tc>
          <w:tcPr>
            <w:tcW w:w="6514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850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08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553C6" w:rsidRPr="007453D0" w:rsidTr="003553C6">
        <w:tc>
          <w:tcPr>
            <w:tcW w:w="6514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ุมอย่างต่อเนื่องสม่ำเสมอ</w:t>
            </w:r>
          </w:p>
        </w:tc>
        <w:tc>
          <w:tcPr>
            <w:tcW w:w="850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08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553C6" w:rsidRPr="007453D0" w:rsidTr="003553C6">
        <w:tc>
          <w:tcPr>
            <w:tcW w:w="6514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850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08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553C6" w:rsidRPr="007453D0" w:rsidTr="003553C6">
        <w:tc>
          <w:tcPr>
            <w:tcW w:w="6514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ุมคณะกรรมการสนับสนุนการจัดทำแผนพัฒนาท้องถิ่น</w:t>
            </w:r>
          </w:p>
        </w:tc>
        <w:tc>
          <w:tcPr>
            <w:tcW w:w="850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08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553C6" w:rsidRPr="007453D0" w:rsidTr="003553C6">
        <w:tc>
          <w:tcPr>
            <w:tcW w:w="6514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มีคณะกรรมการพัฒนาท้องถิ่นและประชาคมท้องถิ่นพิจารณาร่างแผน</w:t>
            </w:r>
          </w:p>
        </w:tc>
        <w:tc>
          <w:tcPr>
            <w:tcW w:w="850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08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553C6" w:rsidRPr="007453D0" w:rsidTr="003553C6">
        <w:tc>
          <w:tcPr>
            <w:tcW w:w="6514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ส่วนที่</w:t>
            </w:r>
            <w:r w:rsidRPr="007453D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พัฒนาท้องถิ่น</w:t>
            </w:r>
          </w:p>
        </w:tc>
        <w:tc>
          <w:tcPr>
            <w:tcW w:w="850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08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553C6" w:rsidRPr="007453D0" w:rsidTr="003553C6">
        <w:tc>
          <w:tcPr>
            <w:tcW w:w="6514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850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08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553C6" w:rsidRPr="007453D0" w:rsidTr="003553C6">
        <w:tc>
          <w:tcPr>
            <w:tcW w:w="6514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850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08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553C6" w:rsidRPr="007453D0" w:rsidTr="003553C6">
        <w:tc>
          <w:tcPr>
            <w:tcW w:w="6514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ศักยภาพของท้องถิ่น(</w:t>
            </w:r>
            <w:r w:rsidRPr="007453D0">
              <w:rPr>
                <w:rFonts w:ascii="TH SarabunPSK" w:hAnsi="TH SarabunPSK" w:cs="TH SarabunPSK"/>
                <w:sz w:val="32"/>
                <w:szCs w:val="32"/>
              </w:rPr>
              <w:t xml:space="preserve">SWOT) 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เมินศักยภาพการพัฒนาท้องถิ่น</w:t>
            </w:r>
          </w:p>
        </w:tc>
        <w:tc>
          <w:tcPr>
            <w:tcW w:w="850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7453D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08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3C6" w:rsidRPr="007453D0" w:rsidTr="003553C6">
        <w:tc>
          <w:tcPr>
            <w:tcW w:w="6514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ศักยภาพการของท้องถิ่น</w:t>
            </w:r>
          </w:p>
        </w:tc>
        <w:tc>
          <w:tcPr>
            <w:tcW w:w="850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08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553C6" w:rsidRPr="007453D0" w:rsidTr="003553C6">
        <w:tc>
          <w:tcPr>
            <w:tcW w:w="6514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850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08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553C6" w:rsidRPr="007453D0" w:rsidTr="003553C6">
        <w:tc>
          <w:tcPr>
            <w:tcW w:w="6514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850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08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553C6" w:rsidRPr="007453D0" w:rsidTr="003553C6">
        <w:tc>
          <w:tcPr>
            <w:tcW w:w="6514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850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08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553C6" w:rsidRPr="007453D0" w:rsidTr="003553C6">
        <w:tc>
          <w:tcPr>
            <w:tcW w:w="6514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850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08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553C6" w:rsidRPr="007453D0" w:rsidTr="003553C6">
        <w:tc>
          <w:tcPr>
            <w:tcW w:w="6514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ยุทธศาสตร์ที่สอดคล้องกับยุทธศาสตร์จังหวัด</w:t>
            </w:r>
          </w:p>
        </w:tc>
        <w:tc>
          <w:tcPr>
            <w:tcW w:w="850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08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553C6" w:rsidRPr="007453D0" w:rsidTr="003553C6">
        <w:tc>
          <w:tcPr>
            <w:tcW w:w="6514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850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08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553C6" w:rsidRPr="007453D0" w:rsidTr="003553C6">
        <w:tc>
          <w:tcPr>
            <w:tcW w:w="6514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850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08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553C6" w:rsidRPr="007453D0" w:rsidTr="003553C6">
        <w:tc>
          <w:tcPr>
            <w:tcW w:w="6514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850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08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553C6" w:rsidRPr="007453D0" w:rsidTr="003553C6">
        <w:tc>
          <w:tcPr>
            <w:tcW w:w="6514" w:type="dxa"/>
            <w:vAlign w:val="bottom"/>
          </w:tcPr>
          <w:p w:rsidR="003553C6" w:rsidRPr="007453D0" w:rsidRDefault="003553C6" w:rsidP="00ED0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7453D0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แผนยุทธศาสตร์หรือไม่</w:t>
            </w:r>
          </w:p>
        </w:tc>
        <w:tc>
          <w:tcPr>
            <w:tcW w:w="850" w:type="dxa"/>
            <w:vAlign w:val="bottom"/>
          </w:tcPr>
          <w:p w:rsidR="003553C6" w:rsidRPr="007453D0" w:rsidRDefault="003553C6" w:rsidP="00ED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3D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08" w:type="dxa"/>
          </w:tcPr>
          <w:p w:rsidR="003553C6" w:rsidRPr="007453D0" w:rsidRDefault="003553C6" w:rsidP="00ED07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47111" w:rsidRDefault="00847111" w:rsidP="000B3A86">
      <w:pPr>
        <w:jc w:val="center"/>
      </w:pPr>
    </w:p>
    <w:p w:rsidR="00847111" w:rsidRDefault="00847111" w:rsidP="000B3A86">
      <w:pPr>
        <w:jc w:val="center"/>
      </w:pPr>
    </w:p>
    <w:p w:rsidR="005510C1" w:rsidRDefault="005510C1" w:rsidP="000B3A86">
      <w:pPr>
        <w:jc w:val="center"/>
      </w:pPr>
    </w:p>
    <w:p w:rsidR="005510C1" w:rsidRDefault="005510C1" w:rsidP="000B3A86">
      <w:pPr>
        <w:jc w:val="center"/>
      </w:pPr>
    </w:p>
    <w:p w:rsidR="005510C1" w:rsidRDefault="005510C1" w:rsidP="000B3A86">
      <w:pPr>
        <w:jc w:val="center"/>
      </w:pPr>
    </w:p>
    <w:p w:rsidR="00847111" w:rsidRDefault="00847111" w:rsidP="000B3A86">
      <w:pPr>
        <w:jc w:val="center"/>
      </w:pPr>
    </w:p>
    <w:p w:rsidR="00847111" w:rsidRDefault="00847111" w:rsidP="000B3A86">
      <w:pPr>
        <w:jc w:val="center"/>
      </w:pPr>
    </w:p>
    <w:p w:rsidR="00847111" w:rsidRDefault="00847111" w:rsidP="000B3A86">
      <w:pPr>
        <w:jc w:val="center"/>
      </w:pPr>
    </w:p>
    <w:p w:rsidR="00847111" w:rsidRDefault="00847111" w:rsidP="000B3A86">
      <w:pPr>
        <w:jc w:val="center"/>
      </w:pPr>
    </w:p>
    <w:p w:rsidR="00847111" w:rsidRDefault="00847111" w:rsidP="000B3A86">
      <w:pPr>
        <w:jc w:val="center"/>
      </w:pPr>
    </w:p>
    <w:p w:rsidR="00847111" w:rsidRDefault="00847111" w:rsidP="000B3A86">
      <w:pPr>
        <w:jc w:val="center"/>
      </w:pPr>
    </w:p>
    <w:p w:rsidR="00847111" w:rsidRDefault="00847111" w:rsidP="000B3A86">
      <w:pPr>
        <w:jc w:val="center"/>
      </w:pPr>
    </w:p>
    <w:p w:rsidR="00847111" w:rsidRDefault="00847111" w:rsidP="000B3A86">
      <w:pPr>
        <w:jc w:val="center"/>
      </w:pPr>
    </w:p>
    <w:p w:rsidR="00847111" w:rsidRDefault="00847111" w:rsidP="000B3A86">
      <w:pPr>
        <w:jc w:val="center"/>
      </w:pPr>
    </w:p>
    <w:p w:rsidR="00847111" w:rsidRDefault="00847111" w:rsidP="000B3A86">
      <w:pPr>
        <w:jc w:val="center"/>
      </w:pPr>
    </w:p>
    <w:p w:rsidR="00847111" w:rsidRDefault="00847111" w:rsidP="000B3A86">
      <w:pPr>
        <w:jc w:val="center"/>
      </w:pPr>
    </w:p>
    <w:p w:rsidR="00847111" w:rsidRDefault="00847111" w:rsidP="000B3A86">
      <w:pPr>
        <w:jc w:val="center"/>
      </w:pPr>
    </w:p>
    <w:p w:rsidR="00847111" w:rsidRDefault="00847111" w:rsidP="000B3A86">
      <w:pPr>
        <w:jc w:val="center"/>
      </w:pPr>
    </w:p>
    <w:p w:rsidR="00847111" w:rsidRDefault="00847111" w:rsidP="000B3A86">
      <w:pPr>
        <w:jc w:val="center"/>
      </w:pPr>
    </w:p>
    <w:p w:rsidR="00847111" w:rsidRDefault="00847111" w:rsidP="000B3A86">
      <w:pPr>
        <w:jc w:val="center"/>
      </w:pPr>
    </w:p>
    <w:p w:rsidR="005510C1" w:rsidRDefault="005510C1" w:rsidP="000B3A86">
      <w:pPr>
        <w:jc w:val="center"/>
      </w:pPr>
    </w:p>
    <w:p w:rsidR="005510C1" w:rsidRDefault="005510C1" w:rsidP="000B3A86">
      <w:pPr>
        <w:jc w:val="center"/>
      </w:pPr>
    </w:p>
    <w:p w:rsidR="005510C1" w:rsidRDefault="005510C1" w:rsidP="000B3A86">
      <w:pPr>
        <w:jc w:val="center"/>
      </w:pPr>
    </w:p>
    <w:p w:rsidR="005510C1" w:rsidRDefault="005510C1" w:rsidP="000B3A86">
      <w:pPr>
        <w:jc w:val="center"/>
      </w:pPr>
    </w:p>
    <w:p w:rsidR="005510C1" w:rsidRDefault="005510C1" w:rsidP="000B3A86">
      <w:pPr>
        <w:jc w:val="center"/>
      </w:pPr>
    </w:p>
    <w:p w:rsidR="005510C1" w:rsidRDefault="005510C1" w:rsidP="000B3A86">
      <w:pPr>
        <w:jc w:val="center"/>
      </w:pPr>
    </w:p>
    <w:p w:rsidR="005510C1" w:rsidRDefault="005510C1" w:rsidP="000B3A86">
      <w:pPr>
        <w:jc w:val="center"/>
      </w:pPr>
    </w:p>
    <w:p w:rsidR="005510C1" w:rsidRDefault="005510C1" w:rsidP="000B3A86">
      <w:pPr>
        <w:jc w:val="center"/>
      </w:pPr>
    </w:p>
    <w:p w:rsidR="005510C1" w:rsidRDefault="005510C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  <w:rPr>
          <w:noProof/>
        </w:rPr>
      </w:pPr>
    </w:p>
    <w:p w:rsidR="00847111" w:rsidRDefault="00847111" w:rsidP="000B3A86">
      <w:pPr>
        <w:jc w:val="center"/>
      </w:pPr>
    </w:p>
    <w:p w:rsidR="000B3A86" w:rsidRPr="000B3A86" w:rsidRDefault="000B3A86" w:rsidP="000B3A86">
      <w:pPr>
        <w:jc w:val="center"/>
      </w:pPr>
    </w:p>
    <w:sectPr w:rsidR="000B3A86" w:rsidRPr="000B3A86" w:rsidSect="008172F8">
      <w:pgSz w:w="11906" w:h="16838"/>
      <w:pgMar w:top="1418" w:right="567" w:bottom="1077" w:left="24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AC" w:rsidRDefault="000167AC" w:rsidP="00F57BC1">
      <w:pPr>
        <w:spacing w:after="0" w:line="240" w:lineRule="auto"/>
      </w:pPr>
      <w:r>
        <w:separator/>
      </w:r>
    </w:p>
  </w:endnote>
  <w:endnote w:type="continuationSeparator" w:id="0">
    <w:p w:rsidR="000167AC" w:rsidRDefault="000167AC" w:rsidP="00F5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AC" w:rsidRDefault="000167AC" w:rsidP="00F57BC1">
      <w:pPr>
        <w:spacing w:after="0" w:line="240" w:lineRule="auto"/>
      </w:pPr>
      <w:r>
        <w:separator/>
      </w:r>
    </w:p>
  </w:footnote>
  <w:footnote w:type="continuationSeparator" w:id="0">
    <w:p w:rsidR="000167AC" w:rsidRDefault="000167AC" w:rsidP="00F57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90"/>
    <w:rsid w:val="0000034C"/>
    <w:rsid w:val="00002EA3"/>
    <w:rsid w:val="00004782"/>
    <w:rsid w:val="00011F8C"/>
    <w:rsid w:val="000167AC"/>
    <w:rsid w:val="00030390"/>
    <w:rsid w:val="00030D17"/>
    <w:rsid w:val="00032067"/>
    <w:rsid w:val="00035FBE"/>
    <w:rsid w:val="00044048"/>
    <w:rsid w:val="00050D9D"/>
    <w:rsid w:val="0006402C"/>
    <w:rsid w:val="00066A4F"/>
    <w:rsid w:val="00067E12"/>
    <w:rsid w:val="00070007"/>
    <w:rsid w:val="0007469E"/>
    <w:rsid w:val="000807BD"/>
    <w:rsid w:val="0008519E"/>
    <w:rsid w:val="00091FB3"/>
    <w:rsid w:val="00094055"/>
    <w:rsid w:val="00097814"/>
    <w:rsid w:val="000A569C"/>
    <w:rsid w:val="000A75E1"/>
    <w:rsid w:val="000B3A86"/>
    <w:rsid w:val="000B4C50"/>
    <w:rsid w:val="000C1C45"/>
    <w:rsid w:val="000C2632"/>
    <w:rsid w:val="000C51D7"/>
    <w:rsid w:val="000C7D13"/>
    <w:rsid w:val="000D3F96"/>
    <w:rsid w:val="000D41D6"/>
    <w:rsid w:val="000D4C50"/>
    <w:rsid w:val="000D5D01"/>
    <w:rsid w:val="000D7EF4"/>
    <w:rsid w:val="000E1D82"/>
    <w:rsid w:val="000E1E84"/>
    <w:rsid w:val="000F14D7"/>
    <w:rsid w:val="000F3409"/>
    <w:rsid w:val="000F6C35"/>
    <w:rsid w:val="00100E67"/>
    <w:rsid w:val="00101704"/>
    <w:rsid w:val="0010193E"/>
    <w:rsid w:val="00102A51"/>
    <w:rsid w:val="0010455F"/>
    <w:rsid w:val="00105532"/>
    <w:rsid w:val="001144EF"/>
    <w:rsid w:val="00114EC1"/>
    <w:rsid w:val="00121C46"/>
    <w:rsid w:val="00122B36"/>
    <w:rsid w:val="00123EB5"/>
    <w:rsid w:val="001300DE"/>
    <w:rsid w:val="001328F8"/>
    <w:rsid w:val="0013413D"/>
    <w:rsid w:val="00137939"/>
    <w:rsid w:val="00137A18"/>
    <w:rsid w:val="001405B2"/>
    <w:rsid w:val="0014070D"/>
    <w:rsid w:val="00147F61"/>
    <w:rsid w:val="00150539"/>
    <w:rsid w:val="001509BA"/>
    <w:rsid w:val="001516C6"/>
    <w:rsid w:val="00152AB3"/>
    <w:rsid w:val="00156309"/>
    <w:rsid w:val="00156792"/>
    <w:rsid w:val="00160173"/>
    <w:rsid w:val="001664F8"/>
    <w:rsid w:val="0017459B"/>
    <w:rsid w:val="00174A26"/>
    <w:rsid w:val="00182874"/>
    <w:rsid w:val="00183FC7"/>
    <w:rsid w:val="00185676"/>
    <w:rsid w:val="0019455D"/>
    <w:rsid w:val="00195ED3"/>
    <w:rsid w:val="001A2610"/>
    <w:rsid w:val="001A27B7"/>
    <w:rsid w:val="001B0963"/>
    <w:rsid w:val="001B3761"/>
    <w:rsid w:val="001B732E"/>
    <w:rsid w:val="001C01E2"/>
    <w:rsid w:val="001D53E7"/>
    <w:rsid w:val="001D7CC1"/>
    <w:rsid w:val="001E6475"/>
    <w:rsid w:val="001F3FF4"/>
    <w:rsid w:val="001F63D3"/>
    <w:rsid w:val="00211EBE"/>
    <w:rsid w:val="002123F5"/>
    <w:rsid w:val="00214622"/>
    <w:rsid w:val="0022013C"/>
    <w:rsid w:val="00231E22"/>
    <w:rsid w:val="00232A04"/>
    <w:rsid w:val="002339A8"/>
    <w:rsid w:val="00241951"/>
    <w:rsid w:val="00241EF3"/>
    <w:rsid w:val="00245757"/>
    <w:rsid w:val="00246AE7"/>
    <w:rsid w:val="00246E2C"/>
    <w:rsid w:val="00252556"/>
    <w:rsid w:val="0025531F"/>
    <w:rsid w:val="0027184A"/>
    <w:rsid w:val="00272109"/>
    <w:rsid w:val="00272316"/>
    <w:rsid w:val="0027313A"/>
    <w:rsid w:val="00276223"/>
    <w:rsid w:val="0028328D"/>
    <w:rsid w:val="00286550"/>
    <w:rsid w:val="002909D0"/>
    <w:rsid w:val="00295958"/>
    <w:rsid w:val="00296A16"/>
    <w:rsid w:val="002A1896"/>
    <w:rsid w:val="002A2A0E"/>
    <w:rsid w:val="002A5985"/>
    <w:rsid w:val="002A5B07"/>
    <w:rsid w:val="002A76F4"/>
    <w:rsid w:val="002B10B5"/>
    <w:rsid w:val="002B5A41"/>
    <w:rsid w:val="002C10B7"/>
    <w:rsid w:val="002E020D"/>
    <w:rsid w:val="002E312C"/>
    <w:rsid w:val="002F0BD5"/>
    <w:rsid w:val="002F1E5F"/>
    <w:rsid w:val="002F2BBD"/>
    <w:rsid w:val="0030362C"/>
    <w:rsid w:val="00303BB2"/>
    <w:rsid w:val="00305FD3"/>
    <w:rsid w:val="00307FE1"/>
    <w:rsid w:val="0031653B"/>
    <w:rsid w:val="00330F2E"/>
    <w:rsid w:val="00331B0F"/>
    <w:rsid w:val="00331EE6"/>
    <w:rsid w:val="00335005"/>
    <w:rsid w:val="00340990"/>
    <w:rsid w:val="00342605"/>
    <w:rsid w:val="003528E3"/>
    <w:rsid w:val="003553C6"/>
    <w:rsid w:val="003627C7"/>
    <w:rsid w:val="00362BAC"/>
    <w:rsid w:val="00363410"/>
    <w:rsid w:val="0036478D"/>
    <w:rsid w:val="00370689"/>
    <w:rsid w:val="0037215B"/>
    <w:rsid w:val="00372243"/>
    <w:rsid w:val="00376F9B"/>
    <w:rsid w:val="00382902"/>
    <w:rsid w:val="0038465C"/>
    <w:rsid w:val="00385C45"/>
    <w:rsid w:val="00386D52"/>
    <w:rsid w:val="003923A7"/>
    <w:rsid w:val="0039256E"/>
    <w:rsid w:val="00396778"/>
    <w:rsid w:val="00396D86"/>
    <w:rsid w:val="003A0203"/>
    <w:rsid w:val="003B3EE0"/>
    <w:rsid w:val="003B6C39"/>
    <w:rsid w:val="003B788A"/>
    <w:rsid w:val="003C044C"/>
    <w:rsid w:val="003C3A0F"/>
    <w:rsid w:val="003C4C50"/>
    <w:rsid w:val="003C6A14"/>
    <w:rsid w:val="003D50BC"/>
    <w:rsid w:val="003E2661"/>
    <w:rsid w:val="003E4784"/>
    <w:rsid w:val="003E4CA6"/>
    <w:rsid w:val="003F15A0"/>
    <w:rsid w:val="003F24AA"/>
    <w:rsid w:val="00413F3F"/>
    <w:rsid w:val="0042013A"/>
    <w:rsid w:val="00421B3A"/>
    <w:rsid w:val="004240B5"/>
    <w:rsid w:val="00426145"/>
    <w:rsid w:val="00434071"/>
    <w:rsid w:val="004355C4"/>
    <w:rsid w:val="00436950"/>
    <w:rsid w:val="00443B9F"/>
    <w:rsid w:val="004447A1"/>
    <w:rsid w:val="00445D36"/>
    <w:rsid w:val="00453921"/>
    <w:rsid w:val="00453C3F"/>
    <w:rsid w:val="00460D39"/>
    <w:rsid w:val="00466B12"/>
    <w:rsid w:val="00471285"/>
    <w:rsid w:val="00473874"/>
    <w:rsid w:val="0047777D"/>
    <w:rsid w:val="00477862"/>
    <w:rsid w:val="00477A21"/>
    <w:rsid w:val="00482173"/>
    <w:rsid w:val="00483A8D"/>
    <w:rsid w:val="00491043"/>
    <w:rsid w:val="00491CF5"/>
    <w:rsid w:val="0049445F"/>
    <w:rsid w:val="004A221F"/>
    <w:rsid w:val="004A69F8"/>
    <w:rsid w:val="004D0DAD"/>
    <w:rsid w:val="004D78E4"/>
    <w:rsid w:val="004E5B9C"/>
    <w:rsid w:val="004E697C"/>
    <w:rsid w:val="004E6CBD"/>
    <w:rsid w:val="004F03E4"/>
    <w:rsid w:val="004F1530"/>
    <w:rsid w:val="004F3056"/>
    <w:rsid w:val="004F46C5"/>
    <w:rsid w:val="00500FDA"/>
    <w:rsid w:val="005013DF"/>
    <w:rsid w:val="005026FB"/>
    <w:rsid w:val="0050372D"/>
    <w:rsid w:val="0051198C"/>
    <w:rsid w:val="00515DCE"/>
    <w:rsid w:val="00517574"/>
    <w:rsid w:val="00521F6B"/>
    <w:rsid w:val="005253D6"/>
    <w:rsid w:val="00543AE9"/>
    <w:rsid w:val="005465EE"/>
    <w:rsid w:val="005510C1"/>
    <w:rsid w:val="00551BDA"/>
    <w:rsid w:val="00553912"/>
    <w:rsid w:val="00554175"/>
    <w:rsid w:val="00556004"/>
    <w:rsid w:val="00563C02"/>
    <w:rsid w:val="005643DD"/>
    <w:rsid w:val="005827E1"/>
    <w:rsid w:val="00583824"/>
    <w:rsid w:val="00591360"/>
    <w:rsid w:val="00591FF5"/>
    <w:rsid w:val="00592278"/>
    <w:rsid w:val="005A2C4E"/>
    <w:rsid w:val="005A496D"/>
    <w:rsid w:val="005A4DBF"/>
    <w:rsid w:val="005B3AC4"/>
    <w:rsid w:val="005B4FFA"/>
    <w:rsid w:val="005B796F"/>
    <w:rsid w:val="005C065A"/>
    <w:rsid w:val="005C1893"/>
    <w:rsid w:val="005C1EAD"/>
    <w:rsid w:val="005C65B3"/>
    <w:rsid w:val="005C703B"/>
    <w:rsid w:val="005C7929"/>
    <w:rsid w:val="005D64FD"/>
    <w:rsid w:val="005E1412"/>
    <w:rsid w:val="005E2609"/>
    <w:rsid w:val="005E2F46"/>
    <w:rsid w:val="005E3A70"/>
    <w:rsid w:val="005F1543"/>
    <w:rsid w:val="006055E8"/>
    <w:rsid w:val="00606936"/>
    <w:rsid w:val="006148FA"/>
    <w:rsid w:val="0061498C"/>
    <w:rsid w:val="006154EC"/>
    <w:rsid w:val="006170DB"/>
    <w:rsid w:val="00617B6E"/>
    <w:rsid w:val="00621894"/>
    <w:rsid w:val="00625B29"/>
    <w:rsid w:val="0062732D"/>
    <w:rsid w:val="0062787B"/>
    <w:rsid w:val="00630691"/>
    <w:rsid w:val="006318E4"/>
    <w:rsid w:val="006318FD"/>
    <w:rsid w:val="0063711B"/>
    <w:rsid w:val="0064093A"/>
    <w:rsid w:val="006415C7"/>
    <w:rsid w:val="00644A25"/>
    <w:rsid w:val="00645C49"/>
    <w:rsid w:val="0065470E"/>
    <w:rsid w:val="0065590A"/>
    <w:rsid w:val="006569DD"/>
    <w:rsid w:val="00660D38"/>
    <w:rsid w:val="00662E45"/>
    <w:rsid w:val="00670E1E"/>
    <w:rsid w:val="00674004"/>
    <w:rsid w:val="0067402E"/>
    <w:rsid w:val="00676D64"/>
    <w:rsid w:val="006936B4"/>
    <w:rsid w:val="00695E43"/>
    <w:rsid w:val="006976CA"/>
    <w:rsid w:val="006A0A10"/>
    <w:rsid w:val="006B0609"/>
    <w:rsid w:val="006C3ABA"/>
    <w:rsid w:val="006C5EA4"/>
    <w:rsid w:val="006D00CB"/>
    <w:rsid w:val="006D2225"/>
    <w:rsid w:val="006D283C"/>
    <w:rsid w:val="006E54B6"/>
    <w:rsid w:val="006F1128"/>
    <w:rsid w:val="006F4239"/>
    <w:rsid w:val="006F53FF"/>
    <w:rsid w:val="006F6FAB"/>
    <w:rsid w:val="007070D4"/>
    <w:rsid w:val="007213DA"/>
    <w:rsid w:val="0073175C"/>
    <w:rsid w:val="007377D1"/>
    <w:rsid w:val="00741A57"/>
    <w:rsid w:val="00742834"/>
    <w:rsid w:val="007446D8"/>
    <w:rsid w:val="007453D0"/>
    <w:rsid w:val="0075275B"/>
    <w:rsid w:val="00754311"/>
    <w:rsid w:val="0075539C"/>
    <w:rsid w:val="00762CEB"/>
    <w:rsid w:val="0078005D"/>
    <w:rsid w:val="00782FF3"/>
    <w:rsid w:val="007833A1"/>
    <w:rsid w:val="00785C71"/>
    <w:rsid w:val="00786E2A"/>
    <w:rsid w:val="0079000E"/>
    <w:rsid w:val="00790F43"/>
    <w:rsid w:val="00792FC1"/>
    <w:rsid w:val="007934CC"/>
    <w:rsid w:val="00795CF4"/>
    <w:rsid w:val="007A028C"/>
    <w:rsid w:val="007A4980"/>
    <w:rsid w:val="007A5B15"/>
    <w:rsid w:val="007B3B89"/>
    <w:rsid w:val="007B6034"/>
    <w:rsid w:val="007B7465"/>
    <w:rsid w:val="007C20BF"/>
    <w:rsid w:val="007C3E54"/>
    <w:rsid w:val="007C3F8C"/>
    <w:rsid w:val="007C549F"/>
    <w:rsid w:val="007C63BE"/>
    <w:rsid w:val="007D03F2"/>
    <w:rsid w:val="007D6F86"/>
    <w:rsid w:val="007E1D9C"/>
    <w:rsid w:val="007F03C6"/>
    <w:rsid w:val="007F0931"/>
    <w:rsid w:val="007F7B9D"/>
    <w:rsid w:val="008025B5"/>
    <w:rsid w:val="0080416D"/>
    <w:rsid w:val="00811B8D"/>
    <w:rsid w:val="00813AC1"/>
    <w:rsid w:val="008172F8"/>
    <w:rsid w:val="00823FCB"/>
    <w:rsid w:val="008310B5"/>
    <w:rsid w:val="008345C3"/>
    <w:rsid w:val="00840280"/>
    <w:rsid w:val="00847111"/>
    <w:rsid w:val="008560CA"/>
    <w:rsid w:val="00856D77"/>
    <w:rsid w:val="00857EEE"/>
    <w:rsid w:val="00861B05"/>
    <w:rsid w:val="0086200D"/>
    <w:rsid w:val="00862210"/>
    <w:rsid w:val="008701A2"/>
    <w:rsid w:val="008805FD"/>
    <w:rsid w:val="008814F1"/>
    <w:rsid w:val="00884A40"/>
    <w:rsid w:val="008851A5"/>
    <w:rsid w:val="00886E7A"/>
    <w:rsid w:val="00887F9C"/>
    <w:rsid w:val="00890EA8"/>
    <w:rsid w:val="00893351"/>
    <w:rsid w:val="008A18F2"/>
    <w:rsid w:val="008A4189"/>
    <w:rsid w:val="008B1547"/>
    <w:rsid w:val="008B3038"/>
    <w:rsid w:val="008C1AF4"/>
    <w:rsid w:val="008D0E44"/>
    <w:rsid w:val="008D1F61"/>
    <w:rsid w:val="008D2343"/>
    <w:rsid w:val="008D4A3A"/>
    <w:rsid w:val="008E253D"/>
    <w:rsid w:val="008E3E90"/>
    <w:rsid w:val="008E6F62"/>
    <w:rsid w:val="008E7012"/>
    <w:rsid w:val="008E76EB"/>
    <w:rsid w:val="008F22C1"/>
    <w:rsid w:val="008F3A79"/>
    <w:rsid w:val="008F50AE"/>
    <w:rsid w:val="008F65F2"/>
    <w:rsid w:val="0090175F"/>
    <w:rsid w:val="0090260E"/>
    <w:rsid w:val="00903AB2"/>
    <w:rsid w:val="00903F1F"/>
    <w:rsid w:val="00904063"/>
    <w:rsid w:val="0091485B"/>
    <w:rsid w:val="00914DB8"/>
    <w:rsid w:val="009210E8"/>
    <w:rsid w:val="00922C35"/>
    <w:rsid w:val="009238BE"/>
    <w:rsid w:val="0092468A"/>
    <w:rsid w:val="009254B0"/>
    <w:rsid w:val="00925C46"/>
    <w:rsid w:val="0092620C"/>
    <w:rsid w:val="00926242"/>
    <w:rsid w:val="009267D1"/>
    <w:rsid w:val="00927F68"/>
    <w:rsid w:val="00931870"/>
    <w:rsid w:val="00935FBB"/>
    <w:rsid w:val="009423D3"/>
    <w:rsid w:val="0094249C"/>
    <w:rsid w:val="00943880"/>
    <w:rsid w:val="009467D3"/>
    <w:rsid w:val="00957FA7"/>
    <w:rsid w:val="009613C6"/>
    <w:rsid w:val="00963301"/>
    <w:rsid w:val="00963FA1"/>
    <w:rsid w:val="00966F94"/>
    <w:rsid w:val="009678C0"/>
    <w:rsid w:val="009738BB"/>
    <w:rsid w:val="009751F3"/>
    <w:rsid w:val="009757B5"/>
    <w:rsid w:val="0098007B"/>
    <w:rsid w:val="0098113D"/>
    <w:rsid w:val="00985437"/>
    <w:rsid w:val="00985F49"/>
    <w:rsid w:val="00990858"/>
    <w:rsid w:val="009A1527"/>
    <w:rsid w:val="009A350F"/>
    <w:rsid w:val="009A380E"/>
    <w:rsid w:val="009C6707"/>
    <w:rsid w:val="009C7FF7"/>
    <w:rsid w:val="009D2821"/>
    <w:rsid w:val="009D3BA7"/>
    <w:rsid w:val="009E04A1"/>
    <w:rsid w:val="009E1376"/>
    <w:rsid w:val="009E2F86"/>
    <w:rsid w:val="009E3E61"/>
    <w:rsid w:val="009E551E"/>
    <w:rsid w:val="009E7A67"/>
    <w:rsid w:val="009F09D2"/>
    <w:rsid w:val="00A04696"/>
    <w:rsid w:val="00A04BE4"/>
    <w:rsid w:val="00A057E7"/>
    <w:rsid w:val="00A070C0"/>
    <w:rsid w:val="00A12404"/>
    <w:rsid w:val="00A2316D"/>
    <w:rsid w:val="00A262DA"/>
    <w:rsid w:val="00A34F5C"/>
    <w:rsid w:val="00A354B5"/>
    <w:rsid w:val="00A35825"/>
    <w:rsid w:val="00A360F7"/>
    <w:rsid w:val="00A41069"/>
    <w:rsid w:val="00A45FE8"/>
    <w:rsid w:val="00A47B7B"/>
    <w:rsid w:val="00A517AB"/>
    <w:rsid w:val="00A52F2B"/>
    <w:rsid w:val="00A562FF"/>
    <w:rsid w:val="00A62CA5"/>
    <w:rsid w:val="00A649A9"/>
    <w:rsid w:val="00A65D22"/>
    <w:rsid w:val="00A6686B"/>
    <w:rsid w:val="00A6778A"/>
    <w:rsid w:val="00A71782"/>
    <w:rsid w:val="00A81847"/>
    <w:rsid w:val="00A81A76"/>
    <w:rsid w:val="00A820A4"/>
    <w:rsid w:val="00A82D0A"/>
    <w:rsid w:val="00A84660"/>
    <w:rsid w:val="00A937EE"/>
    <w:rsid w:val="00A95F5F"/>
    <w:rsid w:val="00AA1CDF"/>
    <w:rsid w:val="00AA5FAC"/>
    <w:rsid w:val="00AA675F"/>
    <w:rsid w:val="00AB0589"/>
    <w:rsid w:val="00AC05DF"/>
    <w:rsid w:val="00AC7DDC"/>
    <w:rsid w:val="00AD050E"/>
    <w:rsid w:val="00AD2E85"/>
    <w:rsid w:val="00AD5742"/>
    <w:rsid w:val="00AF4D7A"/>
    <w:rsid w:val="00B01BF5"/>
    <w:rsid w:val="00B02579"/>
    <w:rsid w:val="00B03429"/>
    <w:rsid w:val="00B06519"/>
    <w:rsid w:val="00B21E8C"/>
    <w:rsid w:val="00B2259C"/>
    <w:rsid w:val="00B23097"/>
    <w:rsid w:val="00B3260E"/>
    <w:rsid w:val="00B4497D"/>
    <w:rsid w:val="00B46DDF"/>
    <w:rsid w:val="00B52481"/>
    <w:rsid w:val="00B52AD6"/>
    <w:rsid w:val="00B534F8"/>
    <w:rsid w:val="00B56104"/>
    <w:rsid w:val="00B57F33"/>
    <w:rsid w:val="00B62E0A"/>
    <w:rsid w:val="00B74573"/>
    <w:rsid w:val="00B85538"/>
    <w:rsid w:val="00B85EFE"/>
    <w:rsid w:val="00B8760D"/>
    <w:rsid w:val="00B906DD"/>
    <w:rsid w:val="00B913D7"/>
    <w:rsid w:val="00B9230B"/>
    <w:rsid w:val="00B96B1C"/>
    <w:rsid w:val="00BA0D46"/>
    <w:rsid w:val="00BA10EC"/>
    <w:rsid w:val="00BA4239"/>
    <w:rsid w:val="00BB5D93"/>
    <w:rsid w:val="00BC28E5"/>
    <w:rsid w:val="00BD1196"/>
    <w:rsid w:val="00BD1383"/>
    <w:rsid w:val="00BD2F99"/>
    <w:rsid w:val="00BE0965"/>
    <w:rsid w:val="00BE5E1A"/>
    <w:rsid w:val="00BF20B2"/>
    <w:rsid w:val="00BF4C4D"/>
    <w:rsid w:val="00C0322B"/>
    <w:rsid w:val="00C14A1F"/>
    <w:rsid w:val="00C15CB1"/>
    <w:rsid w:val="00C17792"/>
    <w:rsid w:val="00C21698"/>
    <w:rsid w:val="00C22BFD"/>
    <w:rsid w:val="00C2605E"/>
    <w:rsid w:val="00C27259"/>
    <w:rsid w:val="00C31A68"/>
    <w:rsid w:val="00C34D23"/>
    <w:rsid w:val="00C420D4"/>
    <w:rsid w:val="00C44262"/>
    <w:rsid w:val="00C53378"/>
    <w:rsid w:val="00C56C2C"/>
    <w:rsid w:val="00C627B1"/>
    <w:rsid w:val="00C62AB0"/>
    <w:rsid w:val="00C6605A"/>
    <w:rsid w:val="00C67A10"/>
    <w:rsid w:val="00C72909"/>
    <w:rsid w:val="00C76593"/>
    <w:rsid w:val="00C76EDD"/>
    <w:rsid w:val="00C77B9A"/>
    <w:rsid w:val="00C77D05"/>
    <w:rsid w:val="00C80003"/>
    <w:rsid w:val="00C83B53"/>
    <w:rsid w:val="00C84F5B"/>
    <w:rsid w:val="00C90DE1"/>
    <w:rsid w:val="00C96311"/>
    <w:rsid w:val="00CA1502"/>
    <w:rsid w:val="00CA1ADD"/>
    <w:rsid w:val="00CA1C12"/>
    <w:rsid w:val="00CA49C7"/>
    <w:rsid w:val="00CB1167"/>
    <w:rsid w:val="00CB13D0"/>
    <w:rsid w:val="00CB4756"/>
    <w:rsid w:val="00CB6AFC"/>
    <w:rsid w:val="00CC1F57"/>
    <w:rsid w:val="00CD179C"/>
    <w:rsid w:val="00CD51C5"/>
    <w:rsid w:val="00CD52FA"/>
    <w:rsid w:val="00CD5F05"/>
    <w:rsid w:val="00CD6F80"/>
    <w:rsid w:val="00CE4ECB"/>
    <w:rsid w:val="00CF1ED4"/>
    <w:rsid w:val="00CF22DA"/>
    <w:rsid w:val="00CF57CC"/>
    <w:rsid w:val="00CF7810"/>
    <w:rsid w:val="00D005E7"/>
    <w:rsid w:val="00D060F3"/>
    <w:rsid w:val="00D074C3"/>
    <w:rsid w:val="00D07B6E"/>
    <w:rsid w:val="00D07E81"/>
    <w:rsid w:val="00D1207B"/>
    <w:rsid w:val="00D13B2E"/>
    <w:rsid w:val="00D1766F"/>
    <w:rsid w:val="00D178C2"/>
    <w:rsid w:val="00D25657"/>
    <w:rsid w:val="00D25991"/>
    <w:rsid w:val="00D27084"/>
    <w:rsid w:val="00D30162"/>
    <w:rsid w:val="00D30197"/>
    <w:rsid w:val="00D30CE0"/>
    <w:rsid w:val="00D31B2D"/>
    <w:rsid w:val="00D3593A"/>
    <w:rsid w:val="00D428EC"/>
    <w:rsid w:val="00D42991"/>
    <w:rsid w:val="00D47E43"/>
    <w:rsid w:val="00D50065"/>
    <w:rsid w:val="00D5100A"/>
    <w:rsid w:val="00D54587"/>
    <w:rsid w:val="00D550A9"/>
    <w:rsid w:val="00D56555"/>
    <w:rsid w:val="00D63900"/>
    <w:rsid w:val="00D66556"/>
    <w:rsid w:val="00D80105"/>
    <w:rsid w:val="00D8173C"/>
    <w:rsid w:val="00D82615"/>
    <w:rsid w:val="00D9220A"/>
    <w:rsid w:val="00DA0645"/>
    <w:rsid w:val="00DC0E14"/>
    <w:rsid w:val="00DC3B77"/>
    <w:rsid w:val="00DC437F"/>
    <w:rsid w:val="00DC4BCB"/>
    <w:rsid w:val="00DC6480"/>
    <w:rsid w:val="00DD1064"/>
    <w:rsid w:val="00DD70FE"/>
    <w:rsid w:val="00DE1D29"/>
    <w:rsid w:val="00DE3846"/>
    <w:rsid w:val="00DE4A02"/>
    <w:rsid w:val="00DF1929"/>
    <w:rsid w:val="00E012B2"/>
    <w:rsid w:val="00E01C84"/>
    <w:rsid w:val="00E06DBA"/>
    <w:rsid w:val="00E11404"/>
    <w:rsid w:val="00E1152A"/>
    <w:rsid w:val="00E155EB"/>
    <w:rsid w:val="00E402A4"/>
    <w:rsid w:val="00E40EB8"/>
    <w:rsid w:val="00E45EFC"/>
    <w:rsid w:val="00E4773B"/>
    <w:rsid w:val="00E558A6"/>
    <w:rsid w:val="00E625ED"/>
    <w:rsid w:val="00E63D89"/>
    <w:rsid w:val="00E661F0"/>
    <w:rsid w:val="00E73333"/>
    <w:rsid w:val="00E737EF"/>
    <w:rsid w:val="00E764D9"/>
    <w:rsid w:val="00E8534F"/>
    <w:rsid w:val="00E85C4F"/>
    <w:rsid w:val="00E95A01"/>
    <w:rsid w:val="00E96BE1"/>
    <w:rsid w:val="00E97690"/>
    <w:rsid w:val="00EA4EEB"/>
    <w:rsid w:val="00EA638C"/>
    <w:rsid w:val="00EA7C26"/>
    <w:rsid w:val="00EB2062"/>
    <w:rsid w:val="00EB32BA"/>
    <w:rsid w:val="00EB7169"/>
    <w:rsid w:val="00EC72EB"/>
    <w:rsid w:val="00ED1969"/>
    <w:rsid w:val="00ED3F6F"/>
    <w:rsid w:val="00ED5266"/>
    <w:rsid w:val="00ED582D"/>
    <w:rsid w:val="00EE2571"/>
    <w:rsid w:val="00EE2F3F"/>
    <w:rsid w:val="00EE475D"/>
    <w:rsid w:val="00EF0CD4"/>
    <w:rsid w:val="00EF4597"/>
    <w:rsid w:val="00EF47D1"/>
    <w:rsid w:val="00EF69B4"/>
    <w:rsid w:val="00F01665"/>
    <w:rsid w:val="00F020B1"/>
    <w:rsid w:val="00F020D3"/>
    <w:rsid w:val="00F054D7"/>
    <w:rsid w:val="00F06443"/>
    <w:rsid w:val="00F10514"/>
    <w:rsid w:val="00F11911"/>
    <w:rsid w:val="00F23FE4"/>
    <w:rsid w:val="00F32EC5"/>
    <w:rsid w:val="00F37543"/>
    <w:rsid w:val="00F40451"/>
    <w:rsid w:val="00F43308"/>
    <w:rsid w:val="00F43A59"/>
    <w:rsid w:val="00F52032"/>
    <w:rsid w:val="00F56E68"/>
    <w:rsid w:val="00F574F0"/>
    <w:rsid w:val="00F57BC1"/>
    <w:rsid w:val="00F63102"/>
    <w:rsid w:val="00F66E0D"/>
    <w:rsid w:val="00F7338C"/>
    <w:rsid w:val="00F82939"/>
    <w:rsid w:val="00F8338D"/>
    <w:rsid w:val="00F844F6"/>
    <w:rsid w:val="00F92361"/>
    <w:rsid w:val="00F9276F"/>
    <w:rsid w:val="00F96244"/>
    <w:rsid w:val="00FA751C"/>
    <w:rsid w:val="00FB006F"/>
    <w:rsid w:val="00FB28A2"/>
    <w:rsid w:val="00FB34F6"/>
    <w:rsid w:val="00FB6B7E"/>
    <w:rsid w:val="00FB6F39"/>
    <w:rsid w:val="00FC0D28"/>
    <w:rsid w:val="00FC7BDC"/>
    <w:rsid w:val="00FD3DF0"/>
    <w:rsid w:val="00FD56EB"/>
    <w:rsid w:val="00FD5802"/>
    <w:rsid w:val="00FE005F"/>
    <w:rsid w:val="00FE3565"/>
    <w:rsid w:val="00FF12A2"/>
    <w:rsid w:val="00FF150D"/>
    <w:rsid w:val="00FF1ACC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32EA34-1D2E-4E99-A277-5D34E728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039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03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30390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57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F57BC1"/>
  </w:style>
  <w:style w:type="paragraph" w:styleId="a8">
    <w:name w:val="footer"/>
    <w:basedOn w:val="a"/>
    <w:link w:val="a9"/>
    <w:uiPriority w:val="99"/>
    <w:semiHidden/>
    <w:unhideWhenUsed/>
    <w:rsid w:val="00F57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57BC1"/>
  </w:style>
  <w:style w:type="table" w:styleId="aa">
    <w:name w:val="Table Grid"/>
    <w:basedOn w:val="a1"/>
    <w:uiPriority w:val="59"/>
    <w:rsid w:val="00A67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C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986A-0C37-4B33-B7FF-E08D2688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2</cp:revision>
  <cp:lastPrinted>2012-12-12T04:06:00Z</cp:lastPrinted>
  <dcterms:created xsi:type="dcterms:W3CDTF">2020-06-17T02:10:00Z</dcterms:created>
  <dcterms:modified xsi:type="dcterms:W3CDTF">2020-06-17T02:10:00Z</dcterms:modified>
</cp:coreProperties>
</file>